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E185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7E185D">
        <w:rPr>
          <w:rFonts w:ascii="Times New Roman" w:hAnsi="Times New Roman"/>
          <w:b/>
          <w:sz w:val="28"/>
          <w:szCs w:val="28"/>
          <w:lang w:val="en-US"/>
        </w:rPr>
        <w:t>06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6E7F55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7D3955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120CA7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E259C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E185D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E185D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Pr="008F7486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80" w:type="dxa"/>
          </w:tcPr>
          <w:p w:rsidR="007E185D" w:rsidRPr="008F7486" w:rsidRDefault="007E185D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Default="007E185D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E185D" w:rsidRDefault="007E185D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7E185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7E185D" w:rsidRDefault="007E185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185D" w:rsidRDefault="007E185D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E185D" w:rsidRDefault="007E185D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F8E5-E73E-45D2-B1F1-762772CC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2</cp:revision>
  <cp:lastPrinted>2023-11-06T06:44:00Z</cp:lastPrinted>
  <dcterms:created xsi:type="dcterms:W3CDTF">2022-08-10T04:46:00Z</dcterms:created>
  <dcterms:modified xsi:type="dcterms:W3CDTF">2023-11-06T07:49:00Z</dcterms:modified>
</cp:coreProperties>
</file>